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FC" w:rsidRDefault="007258C0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торой</w:t>
      </w:r>
      <w:bookmarkStart w:id="0" w:name="_GoBack"/>
      <w:bookmarkEnd w:id="0"/>
      <w:r w:rsidR="009E5BFC"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период с </w:t>
      </w:r>
      <w:r w:rsidR="00FB16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9</w:t>
      </w:r>
      <w:r w:rsidR="009E5BFC"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.06.2020 по </w:t>
      </w:r>
      <w:r w:rsidR="00FB16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12</w:t>
      </w:r>
      <w:r w:rsidR="009E5BFC"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0</w:t>
      </w:r>
      <w:r w:rsidR="00FB16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7</w:t>
      </w:r>
      <w:r w:rsidR="009E5BFC"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2020</w:t>
      </w:r>
    </w:p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(дата рождения застрахованного лица должна быт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анее</w:t>
      </w:r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ли равна </w:t>
      </w:r>
      <w:r w:rsidR="00FB16D6">
        <w:rPr>
          <w:rFonts w:ascii="Times New Roman" w:hAnsi="Times New Roman" w:cs="Times New Roman"/>
          <w:b/>
          <w:color w:val="FF0000"/>
          <w:sz w:val="32"/>
          <w:szCs w:val="32"/>
        </w:rPr>
        <w:t>29</w:t>
      </w:r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>.06.1955 год)</w:t>
      </w:r>
    </w:p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9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lastRenderedPageBreak/>
        <w:t>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1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2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9E5BFC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9990</w:t>
            </w:r>
            <w:r w:rsidR="0085314B" w:rsidRPr="009E5BFC">
              <w:rPr>
                <w:rFonts w:ascii="Times New Roman" w:hAnsi="Times New Roman" w:cs="Times New Roman"/>
                <w:sz w:val="28"/>
              </w:rPr>
              <w:t>4</w:t>
            </w:r>
            <w:r w:rsidRPr="009E5BFC">
              <w:rPr>
                <w:rFonts w:ascii="Times New Roman" w:hAnsi="Times New Roman" w:cs="Times New Roman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9E5BFC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9E5BFC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9E5BFC" w:rsidRDefault="00FB16D6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06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9E5BFC" w:rsidRDefault="00780A19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 xml:space="preserve">Дата начала </w:t>
            </w:r>
            <w:r w:rsidR="00F36B4F" w:rsidRPr="009E5BFC">
              <w:rPr>
                <w:rFonts w:ascii="Times New Roman" w:hAnsi="Times New Roman" w:cs="Times New Roman"/>
                <w:sz w:val="28"/>
              </w:rPr>
              <w:t xml:space="preserve">периода </w:t>
            </w:r>
            <w:r w:rsidRPr="009E5BFC">
              <w:rPr>
                <w:rFonts w:ascii="Times New Roman" w:hAnsi="Times New Roman" w:cs="Times New Roman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9E5BFC" w:rsidRDefault="00FB16D6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06.2020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9E5BFC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36B4F" w:rsidRPr="009E5BFC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  <w:p w:rsidR="00F36B4F" w:rsidRPr="009E5BFC" w:rsidRDefault="00FB16D6" w:rsidP="00FB16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9E5BFC" w:rsidRDefault="0076373B" w:rsidP="0076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9E5BFC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9E5BF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78" w:rsidRDefault="00F15C78" w:rsidP="007E0372">
      <w:pPr>
        <w:spacing w:after="0" w:line="240" w:lineRule="auto"/>
      </w:pPr>
      <w:r>
        <w:separator/>
      </w:r>
    </w:p>
  </w:endnote>
  <w:endnote w:type="continuationSeparator" w:id="0">
    <w:p w:rsidR="00F15C78" w:rsidRDefault="00F15C78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78" w:rsidRDefault="00F15C78" w:rsidP="007E0372">
      <w:pPr>
        <w:spacing w:after="0" w:line="240" w:lineRule="auto"/>
      </w:pPr>
      <w:r>
        <w:separator/>
      </w:r>
    </w:p>
  </w:footnote>
  <w:footnote w:type="continuationSeparator" w:id="0">
    <w:p w:rsidR="00F15C78" w:rsidRDefault="00F15C78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770F8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539A"/>
    <w:rsid w:val="00276420"/>
    <w:rsid w:val="0029415C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4252B"/>
    <w:rsid w:val="00663703"/>
    <w:rsid w:val="00674E6C"/>
    <w:rsid w:val="0067702B"/>
    <w:rsid w:val="006949D7"/>
    <w:rsid w:val="00701098"/>
    <w:rsid w:val="00721DE8"/>
    <w:rsid w:val="007258C0"/>
    <w:rsid w:val="007419FB"/>
    <w:rsid w:val="00742A09"/>
    <w:rsid w:val="007522A9"/>
    <w:rsid w:val="0076373B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9E5BFC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15C78"/>
    <w:rsid w:val="00F36B4F"/>
    <w:rsid w:val="00F44F9D"/>
    <w:rsid w:val="00F75DC6"/>
    <w:rsid w:val="00FB16D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0325/4734407fbf4d5eec5306840f8b75b994e5d57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.ru/ru/fund/disabilitylist/501923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C62B-369A-403C-AE45-38DCE952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Бибикова И.А.</cp:lastModifiedBy>
  <cp:revision>4</cp:revision>
  <cp:lastPrinted>2020-06-26T11:51:00Z</cp:lastPrinted>
  <dcterms:created xsi:type="dcterms:W3CDTF">2020-06-26T11:50:00Z</dcterms:created>
  <dcterms:modified xsi:type="dcterms:W3CDTF">2020-06-26T12:59:00Z</dcterms:modified>
</cp:coreProperties>
</file>